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C97F9D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582BE16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0E7280">
        <w:rPr>
          <w:rFonts w:ascii="新宋体" w:eastAsia="新宋体" w:hAnsi="新宋体" w:hint="eastAsia"/>
          <w:szCs w:val="21"/>
        </w:rPr>
        <w:t>-</w:t>
      </w:r>
      <w:r w:rsidRPr="000E7280">
        <w:rPr>
          <w:rFonts w:ascii="新宋体" w:eastAsia="新宋体" w:hAnsi="新宋体" w:hint="eastAsia"/>
          <w:szCs w:val="21"/>
        </w:rPr>
        <w:t>effect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。</w:t>
      </w:r>
      <w:r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Pr="000E7280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0E7280" w14:paraId="62AA4130" w14:textId="77777777" w:rsidTr="002D7852">
        <w:tc>
          <w:tcPr>
            <w:tcW w:w="2122" w:type="dxa"/>
          </w:tcPr>
          <w:p w14:paraId="13C323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14:paraId="4044A9C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14:paraId="25315FB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14:paraId="7231494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D49D7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5B7B9FA" w14:textId="77777777" w:rsidTr="002D7852">
        <w:tc>
          <w:tcPr>
            <w:tcW w:w="2122" w:type="dxa"/>
          </w:tcPr>
          <w:p w14:paraId="3893AF8C" w14:textId="41EEACE2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 w:rsidR="008814E0"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26" w:type="dxa"/>
          </w:tcPr>
          <w:p w14:paraId="14C250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14:paraId="7DA737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14:paraId="12F660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14:paraId="10E6DC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0E7280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14:paraId="03A71C89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14:paraId="3CFE60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72C78DF" w14:textId="77777777" w:rsidTr="002D7852">
        <w:tc>
          <w:tcPr>
            <w:tcW w:w="2122" w:type="dxa"/>
          </w:tcPr>
          <w:p w14:paraId="74666A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14:paraId="181D645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14:paraId="3AA02E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14:paraId="2E2CB750" w14:textId="77777777" w:rsidR="009451CA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0E7280">
              <w:rPr>
                <w:rFonts w:ascii="新宋体" w:eastAsia="新宋体" w:hAnsi="新宋体"/>
                <w:szCs w:val="21"/>
              </w:rPr>
              <w:t>表达式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0E7280">
              <w:rPr>
                <w:rFonts w:ascii="新宋体" w:eastAsia="新宋体" w:hAnsi="新宋体"/>
                <w:szCs w:val="21"/>
              </w:rPr>
              <w:t>例如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0E7280">
              <w:rPr>
                <w:rFonts w:ascii="新宋体" w:eastAsia="新宋体" w:hAnsi="新宋体"/>
                <w:szCs w:val="21"/>
              </w:rPr>
              <w:t>数组名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437AE7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B341B7" w14:textId="77777777" w:rsidTr="002D7852">
        <w:tc>
          <w:tcPr>
            <w:tcW w:w="2122" w:type="dxa"/>
          </w:tcPr>
          <w:p w14:paraId="0025EF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14:paraId="4A73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86B1FE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50B3A1B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5061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6E517F4" w14:textId="77777777" w:rsidTr="002D7852">
        <w:tc>
          <w:tcPr>
            <w:tcW w:w="2122" w:type="dxa"/>
          </w:tcPr>
          <w:p w14:paraId="0BECCDA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14:paraId="169AD7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D5707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1ED5319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14:paraId="73DCC10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49A793B" w14:textId="77777777" w:rsidTr="002D7852">
        <w:tc>
          <w:tcPr>
            <w:tcW w:w="2122" w:type="dxa"/>
          </w:tcPr>
          <w:p w14:paraId="4DD4EE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14:paraId="7CD5CA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14:paraId="30BEC92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2238E8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14:paraId="7C390A4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79F059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A587BEB" w14:textId="77777777" w:rsidTr="002D7852">
        <w:tc>
          <w:tcPr>
            <w:tcW w:w="2122" w:type="dxa"/>
          </w:tcPr>
          <w:p w14:paraId="05298A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14:paraId="25AF4D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14:paraId="5131E88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02B19F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14:paraId="7342429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543402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C23EF29" w14:textId="77777777" w:rsidTr="002D7852">
        <w:tc>
          <w:tcPr>
            <w:tcW w:w="2122" w:type="dxa"/>
          </w:tcPr>
          <w:p w14:paraId="5F96DF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14:paraId="3A1B72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A02B6E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653002A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14:paraId="7DE1A9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55265F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60E652E" w14:textId="77777777" w:rsidTr="002D7852">
        <w:tc>
          <w:tcPr>
            <w:tcW w:w="2122" w:type="dxa"/>
          </w:tcPr>
          <w:p w14:paraId="499AC2F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14:paraId="5136A4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384F890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5E487C5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14:paraId="1DD671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6CCB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E098F9" w14:textId="77777777" w:rsidTr="002D7852">
        <w:tc>
          <w:tcPr>
            <w:tcW w:w="2122" w:type="dxa"/>
          </w:tcPr>
          <w:p w14:paraId="614C53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14:paraId="483E75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F2E03D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5546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987840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46474B8" w14:textId="77777777" w:rsidTr="002D7852">
        <w:tc>
          <w:tcPr>
            <w:tcW w:w="2122" w:type="dxa"/>
          </w:tcPr>
          <w:p w14:paraId="2959442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14:paraId="6099434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72B68E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8595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FC7F08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9629A73" w14:textId="77777777" w:rsidTr="002D7852">
        <w:tc>
          <w:tcPr>
            <w:tcW w:w="2122" w:type="dxa"/>
          </w:tcPr>
          <w:p w14:paraId="0CDE77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14:paraId="4D9B86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28B5E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7A282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0842A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ED7E668" w14:textId="77777777" w:rsidTr="002D7852">
        <w:tc>
          <w:tcPr>
            <w:tcW w:w="2122" w:type="dxa"/>
          </w:tcPr>
          <w:p w14:paraId="56CC25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14:paraId="70C516A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5403AE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14:paraId="2C41EC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8123D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F84EC9D" w14:textId="77777777" w:rsidTr="002D7852">
        <w:tc>
          <w:tcPr>
            <w:tcW w:w="2122" w:type="dxa"/>
          </w:tcPr>
          <w:p w14:paraId="6BAF2721" w14:textId="22B07B41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000414"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4408FE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14:paraId="397D06D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C7D191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14:paraId="71659381" w14:textId="5C8A4BD6" w:rsidR="002341AE" w:rsidRDefault="002341A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1A368B" w:rsidRPr="000E7280" w:rsidRDefault="001A368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8E976F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AAF0C5" w14:textId="77777777" w:rsidTr="002D7852">
        <w:tc>
          <w:tcPr>
            <w:tcW w:w="2122" w:type="dxa"/>
          </w:tcPr>
          <w:p w14:paraId="297646E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14:paraId="398B26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A50A56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14:paraId="72E68DB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1D7F795" w14:textId="77777777" w:rsidR="001D6D41" w:rsidRPr="000E7280" w:rsidRDefault="001D6D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2541CE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99B15C5" w14:textId="77777777" w:rsidTr="002D7852">
        <w:tc>
          <w:tcPr>
            <w:tcW w:w="2122" w:type="dxa"/>
          </w:tcPr>
          <w:p w14:paraId="00E39D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14:paraId="372381E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83A84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14:paraId="2803DA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6E6DE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20309C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00C2BD" w14:textId="77777777" w:rsidTr="002D7852">
        <w:tc>
          <w:tcPr>
            <w:tcW w:w="2122" w:type="dxa"/>
          </w:tcPr>
          <w:p w14:paraId="2D9F17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14:paraId="4B603F1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14:paraId="2D533C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14:paraId="6D53F6B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92D40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0039A21" w14:textId="77777777" w:rsidTr="002D7852">
        <w:tc>
          <w:tcPr>
            <w:tcW w:w="2122" w:type="dxa"/>
          </w:tcPr>
          <w:p w14:paraId="003BC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14:paraId="114EAA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1F11C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D364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C3EA6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260E77F1" w14:textId="77777777" w:rsidTr="002D7852">
        <w:tc>
          <w:tcPr>
            <w:tcW w:w="2122" w:type="dxa"/>
          </w:tcPr>
          <w:p w14:paraId="753CA6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14:paraId="32CA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1A060E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56A913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14:paraId="1451ED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1A6FD1C" w14:textId="77777777" w:rsidTr="002D7852">
        <w:tc>
          <w:tcPr>
            <w:tcW w:w="2122" w:type="dxa"/>
          </w:tcPr>
          <w:p w14:paraId="141C305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14:paraId="18785B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14:paraId="5C5AC65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14:paraId="2177E21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F28F7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E48E34" w14:textId="77777777" w:rsidTr="002D7852">
        <w:tc>
          <w:tcPr>
            <w:tcW w:w="2122" w:type="dxa"/>
          </w:tcPr>
          <w:p w14:paraId="6E48EF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14:paraId="7F25EEA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D4298D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EEE9E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47C88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6D1E3FB" w14:textId="77777777" w:rsidTr="002D7852">
        <w:tc>
          <w:tcPr>
            <w:tcW w:w="2122" w:type="dxa"/>
          </w:tcPr>
          <w:p w14:paraId="32302C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14:paraId="7D2202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CC44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E5526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96D7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A5BA77" w14:textId="77777777" w:rsidTr="002D7852">
        <w:tc>
          <w:tcPr>
            <w:tcW w:w="2122" w:type="dxa"/>
          </w:tcPr>
          <w:p w14:paraId="7D23E7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14:paraId="6563D9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42AA65D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14:paraId="1E114E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14:paraId="1906382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D004E43" w14:textId="77777777" w:rsidTr="002D7852">
        <w:tc>
          <w:tcPr>
            <w:tcW w:w="2122" w:type="dxa"/>
          </w:tcPr>
          <w:p w14:paraId="56EF2FD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14:paraId="310AFEF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0DE3CB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14:paraId="76F5825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14:paraId="43952D8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45AA222" w14:textId="77777777" w:rsidTr="002D7852">
        <w:tc>
          <w:tcPr>
            <w:tcW w:w="2122" w:type="dxa"/>
          </w:tcPr>
          <w:p w14:paraId="1FC73F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&lt;小于</w:t>
            </w:r>
          </w:p>
        </w:tc>
        <w:tc>
          <w:tcPr>
            <w:tcW w:w="2126" w:type="dxa"/>
          </w:tcPr>
          <w:p w14:paraId="39D61F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14:paraId="6681BB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A00EC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7D5CB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3CA8F0E4" w14:textId="77777777" w:rsidTr="002D7852">
        <w:tc>
          <w:tcPr>
            <w:tcW w:w="2122" w:type="dxa"/>
          </w:tcPr>
          <w:p w14:paraId="340AE16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26" w:type="dxa"/>
          </w:tcPr>
          <w:p w14:paraId="2075C0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60751B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7A929F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FBACF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6D6D134" w14:textId="77777777" w:rsidTr="002D7852">
        <w:tc>
          <w:tcPr>
            <w:tcW w:w="2122" w:type="dxa"/>
          </w:tcPr>
          <w:p w14:paraId="382E34D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26" w:type="dxa"/>
          </w:tcPr>
          <w:p w14:paraId="5FAD15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0E1FF9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BC37B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55FCA0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B0C0781" w14:textId="77777777" w:rsidTr="002D7852">
        <w:tc>
          <w:tcPr>
            <w:tcW w:w="2122" w:type="dxa"/>
          </w:tcPr>
          <w:p w14:paraId="4A247D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14:paraId="74E1082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780347C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0E504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CEFEA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AE64A2B" w14:textId="77777777" w:rsidTr="002D7852">
        <w:tc>
          <w:tcPr>
            <w:tcW w:w="2122" w:type="dxa"/>
          </w:tcPr>
          <w:p w14:paraId="1788D35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14:paraId="772013E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24A895A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2830B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575F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4EFC231" w14:textId="77777777" w:rsidTr="002D7852">
        <w:tc>
          <w:tcPr>
            <w:tcW w:w="2122" w:type="dxa"/>
          </w:tcPr>
          <w:p w14:paraId="2FB822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14:paraId="46088CC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510EBA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D21A0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E1E8C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048356" w14:textId="77777777" w:rsidTr="002D7852">
        <w:tc>
          <w:tcPr>
            <w:tcW w:w="2122" w:type="dxa"/>
          </w:tcPr>
          <w:p w14:paraId="7CF981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14:paraId="0AF3AC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12F2B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14:paraId="49B174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14:paraId="37C88E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8A7188C" w14:textId="77777777" w:rsidTr="002D7852">
        <w:tc>
          <w:tcPr>
            <w:tcW w:w="2122" w:type="dxa"/>
          </w:tcPr>
          <w:p w14:paraId="5C2F4C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14:paraId="1D8E88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0210D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14:paraId="0F18B2E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4194E8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DC9AEE1" w14:textId="77777777" w:rsidTr="002D7852">
        <w:tc>
          <w:tcPr>
            <w:tcW w:w="2122" w:type="dxa"/>
          </w:tcPr>
          <w:p w14:paraId="0D656D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14:paraId="0724D6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B4AB0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14:paraId="6B4F2E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7B960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4C89BEB" w14:textId="77777777" w:rsidTr="002D7852">
        <w:tc>
          <w:tcPr>
            <w:tcW w:w="2122" w:type="dxa"/>
          </w:tcPr>
          <w:p w14:paraId="3D46F5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14:paraId="66341C1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826577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14:paraId="71F5C0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14:paraId="7BE113F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A415951" w14:textId="77777777" w:rsidTr="002D7852">
        <w:tc>
          <w:tcPr>
            <w:tcW w:w="2122" w:type="dxa"/>
          </w:tcPr>
          <w:p w14:paraId="1F12331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14:paraId="183F57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0FEF3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14:paraId="5FC0B2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14:paraId="7E9020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687B87" w14:textId="77777777" w:rsidTr="002D7852">
        <w:tc>
          <w:tcPr>
            <w:tcW w:w="2122" w:type="dxa"/>
          </w:tcPr>
          <w:p w14:paraId="380C70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14:paraId="5046183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14:paraId="2C1B53F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14:paraId="2F70F2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B1D05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E5E3083" w14:textId="77777777" w:rsidTr="002D7852">
        <w:tc>
          <w:tcPr>
            <w:tcW w:w="2122" w:type="dxa"/>
          </w:tcPr>
          <w:p w14:paraId="1A57D2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14:paraId="36278E1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68234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C2275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010BD7B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4A336C61" w14:textId="77777777" w:rsidTr="002D7852">
        <w:tc>
          <w:tcPr>
            <w:tcW w:w="2122" w:type="dxa"/>
          </w:tcPr>
          <w:p w14:paraId="3E77E6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14:paraId="18D4E08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9B5859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D1B0D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1E7A05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E7C7091" w14:textId="77777777" w:rsidTr="002D7852">
        <w:tc>
          <w:tcPr>
            <w:tcW w:w="2122" w:type="dxa"/>
          </w:tcPr>
          <w:p w14:paraId="31D198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14:paraId="50D95F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E20A4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56605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5EFE04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91D3BF6" w14:textId="77777777" w:rsidTr="002D7852">
        <w:tc>
          <w:tcPr>
            <w:tcW w:w="2122" w:type="dxa"/>
          </w:tcPr>
          <w:p w14:paraId="16F743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14:paraId="26F54E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BD77D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4F230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A3D9F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0BE0BBE5" w14:textId="77777777" w:rsidTr="002D7852">
        <w:tc>
          <w:tcPr>
            <w:tcW w:w="2122" w:type="dxa"/>
          </w:tcPr>
          <w:p w14:paraId="4191F7E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/=除以赋值</w:t>
            </w:r>
          </w:p>
        </w:tc>
        <w:tc>
          <w:tcPr>
            <w:tcW w:w="2126" w:type="dxa"/>
          </w:tcPr>
          <w:p w14:paraId="17E020DA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0C590D10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F56C553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EDCE8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300629F1" w14:textId="77777777" w:rsidTr="002D7852">
        <w:tc>
          <w:tcPr>
            <w:tcW w:w="2122" w:type="dxa"/>
          </w:tcPr>
          <w:p w14:paraId="4794F3F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26" w:type="dxa"/>
          </w:tcPr>
          <w:p w14:paraId="3860384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E5BC4B2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14:paraId="0195D6C1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6C5C67C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563155" w14:textId="77777777" w:rsidTr="002D7852">
        <w:tc>
          <w:tcPr>
            <w:tcW w:w="2122" w:type="dxa"/>
          </w:tcPr>
          <w:p w14:paraId="7783D01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14:paraId="16D34F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39295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7D0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CAA539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06D5ACD" w14:textId="77777777" w:rsidTr="002D7852">
        <w:tc>
          <w:tcPr>
            <w:tcW w:w="2122" w:type="dxa"/>
          </w:tcPr>
          <w:p w14:paraId="5EAF63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14:paraId="0985DC0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6F570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8F8AD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72062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99282E2" w14:textId="77777777" w:rsidTr="002D7852">
        <w:tc>
          <w:tcPr>
            <w:tcW w:w="2122" w:type="dxa"/>
          </w:tcPr>
          <w:p w14:paraId="6E4124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14:paraId="5423B9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992DE3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262FAE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A416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016D01" w14:textId="77777777" w:rsidTr="002D7852">
        <w:tc>
          <w:tcPr>
            <w:tcW w:w="2122" w:type="dxa"/>
          </w:tcPr>
          <w:p w14:paraId="44B3F53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14:paraId="46D3F6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CA5A34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7606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FD9CF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42E1E8" w14:textId="77777777" w:rsidTr="002D7852">
        <w:tc>
          <w:tcPr>
            <w:tcW w:w="2122" w:type="dxa"/>
          </w:tcPr>
          <w:p w14:paraId="7BBF7F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14:paraId="7C8E1D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319C4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84B4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40775E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8C0415" w14:textId="77777777" w:rsidTr="002D7852">
        <w:tc>
          <w:tcPr>
            <w:tcW w:w="2122" w:type="dxa"/>
          </w:tcPr>
          <w:p w14:paraId="79E1439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14:paraId="51EAEE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CCE19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14:paraId="49B6DB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14:paraId="071102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14:paraId="40856DC6" w14:textId="77777777" w:rsidR="00732CB4" w:rsidRPr="000E7280" w:rsidRDefault="00732CB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0E7280" w14:paraId="2C3E6D89" w14:textId="77777777" w:rsidTr="000A438A">
        <w:tc>
          <w:tcPr>
            <w:tcW w:w="3539" w:type="dxa"/>
          </w:tcPr>
          <w:p w14:paraId="59D11E18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0E7280" w14:paraId="79DBC35F" w14:textId="77777777" w:rsidTr="000A438A">
        <w:tc>
          <w:tcPr>
            <w:tcW w:w="3539" w:type="dxa"/>
          </w:tcPr>
          <w:p w14:paraId="71FCEB9F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Pr="000E7280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0E7280" w14:paraId="155CA25D" w14:textId="77777777" w:rsidTr="000A438A">
        <w:tc>
          <w:tcPr>
            <w:tcW w:w="3539" w:type="dxa"/>
          </w:tcPr>
          <w:p w14:paraId="7EE317D5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0E7280">
              <w:rPr>
                <w:rFonts w:ascii="新宋体" w:eastAsia="新宋体" w:hAnsi="新宋体" w:hint="eastAsia"/>
                <w:szCs w:val="21"/>
              </w:rPr>
              <w:t>二元</w:t>
            </w:r>
            <w:r w:rsidRPr="000E7280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14:paraId="69163E30" w14:textId="77777777" w:rsidR="00732CB4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14:paraId="1DCD84FB" w14:textId="77777777" w:rsidR="00EB7753" w:rsidRPr="000E7280" w:rsidRDefault="00EB775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0E7280" w14:paraId="4541B3FB" w14:textId="77777777" w:rsidTr="00424CB8">
        <w:tc>
          <w:tcPr>
            <w:tcW w:w="1696" w:type="dxa"/>
          </w:tcPr>
          <w:p w14:paraId="13F7F83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14:paraId="2AFA4AC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14:paraId="5F142E6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14:paraId="24450B6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24CB8">
        <w:tc>
          <w:tcPr>
            <w:tcW w:w="1696" w:type="dxa"/>
          </w:tcPr>
          <w:p w14:paraId="04A288B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14:paraId="6A648B5B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2E4313F3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14:paraId="5E612EB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0E7280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24CB8">
        <w:tc>
          <w:tcPr>
            <w:tcW w:w="1696" w:type="dxa"/>
          </w:tcPr>
          <w:p w14:paraId="46E9F5E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14:paraId="188B734A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38D2A59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14:paraId="0427652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0E7280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24CB8">
        <w:tc>
          <w:tcPr>
            <w:tcW w:w="1696" w:type="dxa"/>
          </w:tcPr>
          <w:p w14:paraId="33DC249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14:paraId="1F7467A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14:paraId="4FB977B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14:paraId="19327F9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7777777" w:rsidR="006D7902" w:rsidRPr="000E7280" w:rsidRDefault="002105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0E7280">
        <w:rPr>
          <w:rFonts w:ascii="新宋体" w:eastAsia="新宋体" w:hAnsi="新宋体" w:hint="eastAsia"/>
          <w:szCs w:val="21"/>
        </w:rPr>
        <w:t>（</w:t>
      </w:r>
      <w:r w:rsidR="00792F2A" w:rsidRPr="000E7280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0E7280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0E7280" w14:paraId="49EB8E28" w14:textId="77777777" w:rsidTr="007D21C5">
        <w:tc>
          <w:tcPr>
            <w:tcW w:w="1056" w:type="dxa"/>
          </w:tcPr>
          <w:p w14:paraId="6F648727" w14:textId="77777777" w:rsidR="00792F2A" w:rsidRPr="000E7280" w:rsidRDefault="003C007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</w:t>
              </w:r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uestions/2192547/where-is-the-c-auto-keyword-used</w:t>
              </w:r>
            </w:hyperlink>
          </w:p>
          <w:p w14:paraId="239105C7" w14:textId="77777777" w:rsidR="004D4326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14:paraId="7F6984D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int main()</w:t>
                  </w:r>
                </w:p>
                <w:p w14:paraId="1B6AC10F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7D21C5">
        <w:tc>
          <w:tcPr>
            <w:tcW w:w="1056" w:type="dxa"/>
          </w:tcPr>
          <w:p w14:paraId="6CB96A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0BFCD4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480E2742" w14:textId="77777777" w:rsidR="006D2E72" w:rsidRPr="000E7280" w:rsidRDefault="006D2E7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1050"/>
      </w:tblGrid>
      <w:tr w:rsidR="007219C2" w14:paraId="5BB30D19" w14:textId="77777777" w:rsidTr="00356713">
        <w:tc>
          <w:tcPr>
            <w:tcW w:w="6276" w:type="dxa"/>
            <w:gridSpan w:val="2"/>
          </w:tcPr>
          <w:p w14:paraId="168732C2" w14:textId="2F38080E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7219C2" w14:paraId="25346A65" w14:textId="77777777" w:rsidTr="00356713">
        <w:tc>
          <w:tcPr>
            <w:tcW w:w="5226" w:type="dxa"/>
          </w:tcPr>
          <w:p w14:paraId="7F0A6300" w14:textId="18A0D141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：</w:t>
            </w: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1050" w:type="dxa"/>
          </w:tcPr>
          <w:p w14:paraId="4C84FEEB" w14:textId="21EF5BC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7219C2" w14:paraId="2A275391" w14:textId="77777777" w:rsidTr="00356713">
        <w:tc>
          <w:tcPr>
            <w:tcW w:w="5226" w:type="dxa"/>
          </w:tcPr>
          <w:p w14:paraId="66E2632E" w14:textId="7777777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050" w:type="dxa"/>
          </w:tcPr>
          <w:p w14:paraId="1603C849" w14:textId="7777777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</w:tbl>
    <w:p w14:paraId="54E2AF36" w14:textId="77777777" w:rsidR="00BC0354" w:rsidRPr="000E7280" w:rsidRDefault="00E7204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D6157C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3FCA7DF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D6157C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B316B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2223EA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D6157C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39EAE906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D6157C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18D75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D6157C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D69904B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D6157C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48FB015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D6157C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9C4D78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D6157C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3DE7FED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D6157C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70A0DF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C97F9D" w:rsidP="006115B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7777777" w:rsidR="009B3CF9" w:rsidRPr="000E7280" w:rsidRDefault="009B3CF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6C114096" w14:textId="77777777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类型的变量。</w:t>
            </w:r>
          </w:p>
          <w:p w14:paraId="6CE7A88F" w14:textId="77777777" w:rsidR="00E6007D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E6007D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E6007D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E6007D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E6007D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E6007D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E3A6FB6" w14:textId="77777777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表达式的数据类型去掉所有访问限定符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2DC5309" w14:textId="77777777" w:rsidR="009B3CF9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3F6C73" w:rsidRPr="000E7280">
              <w:rPr>
                <w:rFonts w:ascii="新宋体" w:eastAsia="新宋体" w:hAnsi="新宋体" w:hint="eastAsia"/>
                <w:szCs w:val="21"/>
              </w:rPr>
              <w:t>若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访问限定符列表中有const</w:t>
            </w:r>
            <w:r w:rsidR="00A2649B"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14:paraId="096A69C6" w14:textId="77777777" w:rsidR="00224ED3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545AE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="00545AE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72743A" w:rsidRPr="000E7280" w14:paraId="6CCF8BB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21770E82" w14:textId="62A5ECB0" w:rsidR="0072743A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6F744B7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和变量名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</w:t>
                  </w:r>
                </w:p>
                <w:p w14:paraId="5B7F336C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。</w:t>
                  </w:r>
                </w:p>
              </w:tc>
              <w:tc>
                <w:tcPr>
                  <w:tcW w:w="9923" w:type="dxa"/>
                </w:tcPr>
                <w:p w14:paraId="39E49C5D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24F655E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14:paraId="0AF088DD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48BF453A" w14:textId="77777777" w:rsidR="0072743A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</w:tc>
            </w:tr>
            <w:tr w:rsidR="0072743A" w:rsidRPr="000E7280" w14:paraId="1896C79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71302740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5F5EA395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不能通过该变量解引用得到的值修改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C81150" w:rsidRPr="000E7280">
                    <w:rPr>
                      <w:rFonts w:ascii="新宋体" w:eastAsia="新宋体" w:hAnsi="新宋体" w:hint="eastAsia"/>
                      <w:szCs w:val="21"/>
                    </w:rPr>
                    <w:t>仍然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72743A" w:rsidRPr="000E7280" w14:paraId="235748D9" w14:textId="77777777" w:rsidTr="00DA6F71">
                    <w:tc>
                      <w:tcPr>
                        <w:tcW w:w="3715" w:type="dxa"/>
                      </w:tcPr>
                      <w:p w14:paraId="4CB6632B" w14:textId="77777777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14:paraId="0C0752DF" w14:textId="0FD0C862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002FE38" w14:textId="2EB278CB" w:rsidR="0072743A" w:rsidRPr="00DA6F71" w:rsidRDefault="00DA6F71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</w:t>
                        </w:r>
                        <w:r w:rsidR="0072743A" w:rsidRPr="00DA6F71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="0072743A"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5DDF6F93" w14:textId="1819407D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5FC8544F" w14:textId="1BCBC4B1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669260C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减</w:t>
                  </w:r>
                </w:p>
                <w:p w14:paraId="695D5E9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1D48F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      *      *      a=0;</w:t>
                        </w:r>
                      </w:p>
                      <w:p w14:paraId="65D0508F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a=0;</w:t>
                        </w:r>
                      </w:p>
                      <w:p w14:paraId="3B381F4A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77777777" w:rsidR="001D48FD" w:rsidRPr="000E7280" w:rsidRDefault="001D48FD" w:rsidP="00D420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77777777" w:rsidR="0054172C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  <w:p w14:paraId="5BAB803A" w14:textId="77777777" w:rsidR="0076214E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35671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77777777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4A1F6360" w14:textId="77777777" w:rsidR="0080570D" w:rsidRPr="000E7280" w:rsidRDefault="00224ED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46BCF7D0" w:rsidR="00636931" w:rsidRPr="000E7280" w:rsidRDefault="0063693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的基本数据类型也当作1个*处理。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14:paraId="649C8649" w14:textId="77777777" w:rsidR="0039117F" w:rsidRPr="000E7280" w:rsidRDefault="0039117F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14:paraId="0306EDA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14:paraId="3BD85884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14:paraId="53E8648B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14:paraId="4CD81013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14:paraId="0F4B835E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14:paraId="700C65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14:paraId="269A6407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14:paraId="0EFA5C21" w14:textId="77777777" w:rsidR="005B29C7" w:rsidRPr="000E7280" w:rsidRDefault="00D13B20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14:paraId="49D1C76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14:paraId="0FDCA8D2" w14:textId="77777777" w:rsidR="00F10421" w:rsidRPr="000E7280" w:rsidRDefault="00F10421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0E7280" w14:paraId="34F5A629" w14:textId="77777777" w:rsidTr="00600D47">
              <w:tc>
                <w:tcPr>
                  <w:tcW w:w="2009" w:type="dxa"/>
                </w:tcPr>
                <w:p w14:paraId="53329CCB" w14:textId="379C76C4" w:rsidR="00BC1713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57B5E7FE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334FBAB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14:paraId="0134A9E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D57C4C" w14:paraId="5F41FECF" w14:textId="77777777" w:rsidTr="00D57C4C">
                    <w:tc>
                      <w:tcPr>
                        <w:tcW w:w="5132" w:type="dxa"/>
                      </w:tcPr>
                      <w:p w14:paraId="64B045FB" w14:textId="77777777" w:rsidR="00D57C4C" w:rsidRPr="000E7280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597995BC" w:rsidR="00D57C4C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581386" w:rsidRPr="000E7280" w14:paraId="5630D086" w14:textId="77777777" w:rsidTr="00600D47">
              <w:tc>
                <w:tcPr>
                  <w:tcW w:w="5127" w:type="dxa"/>
                  <w:gridSpan w:val="2"/>
                </w:tcPr>
                <w:p w14:paraId="4EF4423E" w14:textId="47389145" w:rsidR="00581386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4E0DAFCA" w14:textId="77777777" w:rsidR="004D73D2" w:rsidRPr="000E7280" w:rsidRDefault="00C53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600D47">
              <w:tc>
                <w:tcPr>
                  <w:tcW w:w="5127" w:type="dxa"/>
                  <w:gridSpan w:val="2"/>
                </w:tcPr>
                <w:p w14:paraId="29BC783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=赋值</w:t>
                  </w:r>
                </w:p>
                <w:p w14:paraId="135C557D" w14:textId="77777777" w:rsidR="00C444C1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14:paraId="6F9ECDFD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不能用==、!=比较两个结构体。</w:t>
                  </w:r>
                </w:p>
                <w:p w14:paraId="3A516643" w14:textId="77777777" w:rsidR="00CA39B9" w:rsidRPr="000E7280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赋值操作也会复制数组成员的每一个元素。</w:t>
                  </w:r>
                </w:p>
                <w:p w14:paraId="5FCCDBD9" w14:textId="77777777" w:rsidR="00082DDF" w:rsidRPr="000E7280" w:rsidRDefault="00082DD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600D47">
              <w:tc>
                <w:tcPr>
                  <w:tcW w:w="5127" w:type="dxa"/>
                  <w:gridSpan w:val="2"/>
                </w:tcPr>
                <w:p w14:paraId="14E56594" w14:textId="3F0ABFC1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0220639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600D47">
              <w:tc>
                <w:tcPr>
                  <w:tcW w:w="5127" w:type="dxa"/>
                  <w:gridSpan w:val="2"/>
                </w:tcPr>
                <w:p w14:paraId="15DEF56E" w14:textId="00780272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0A540C76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0E7280" w14:paraId="7CAD21A9" w14:textId="77777777" w:rsidTr="00083D37">
              <w:tc>
                <w:tcPr>
                  <w:tcW w:w="2009" w:type="dxa"/>
                </w:tcPr>
                <w:p w14:paraId="1123C00E" w14:textId="69771F7F" w:rsidR="00F042E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238B9D46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14:paraId="0F6DA70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083D37">
              <w:tc>
                <w:tcPr>
                  <w:tcW w:w="5127" w:type="dxa"/>
                  <w:gridSpan w:val="2"/>
                </w:tcPr>
                <w:p w14:paraId="18F14F1A" w14:textId="6C8418A5" w:rsidR="00E04FDA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lastRenderedPageBreak/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14:paraId="15776410" w14:textId="77777777" w:rsidR="00E04FD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083D37">
              <w:tc>
                <w:tcPr>
                  <w:tcW w:w="5127" w:type="dxa"/>
                  <w:gridSpan w:val="2"/>
                </w:tcPr>
                <w:p w14:paraId="4B25E72C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08225FA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14:paraId="5F7AF3FB" w14:textId="77777777" w:rsidR="00E04FD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0E7280" w14:paraId="76F449D7" w14:textId="77777777" w:rsidTr="00083D37">
              <w:tc>
                <w:tcPr>
                  <w:tcW w:w="5127" w:type="dxa"/>
                  <w:gridSpan w:val="2"/>
                </w:tcPr>
                <w:p w14:paraId="054D0EB9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14:paraId="7A1E497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083D37">
              <w:tc>
                <w:tcPr>
                  <w:tcW w:w="5127" w:type="dxa"/>
                  <w:gridSpan w:val="2"/>
                </w:tcPr>
                <w:p w14:paraId="14C1BC9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14:paraId="24E93FDE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61835A75" w:rsidR="00F042E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</w:p>
                <w:p w14:paraId="2E8E568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0E7280" w14:paraId="3620A70A" w14:textId="77777777" w:rsidTr="007D21C5">
        <w:tc>
          <w:tcPr>
            <w:tcW w:w="7225" w:type="dxa"/>
          </w:tcPr>
          <w:p w14:paraId="455011ED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2BCC9B93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14:paraId="63790E26" w14:textId="77777777" w:rsidR="00A65B23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0E7280" w14:paraId="478EDA6C" w14:textId="77777777" w:rsidTr="007D21C5">
        <w:tc>
          <w:tcPr>
            <w:tcW w:w="7225" w:type="dxa"/>
          </w:tcPr>
          <w:p w14:paraId="1DB4FF4E" w14:textId="77777777" w:rsidR="00986CA7" w:rsidRPr="000E7280" w:rsidRDefault="008D002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使用别名）</w:t>
            </w:r>
            <w:r w:rsidR="00986CA7" w:rsidRPr="000E7280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14:paraId="43B3108D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14:paraId="4E5E3BF9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0E7280" w14:paraId="14DC547F" w14:textId="77777777" w:rsidTr="008D2B61">
              <w:tc>
                <w:tcPr>
                  <w:tcW w:w="1725" w:type="dxa"/>
                </w:tcPr>
                <w:p w14:paraId="3867FD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087146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7CAFBC7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CDE3EF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7521FE1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8D2B61">
              <w:tc>
                <w:tcPr>
                  <w:tcW w:w="1725" w:type="dxa"/>
                </w:tcPr>
                <w:p w14:paraId="63A254AA" w14:textId="5A7BBD41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596F75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B9CA36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3362A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14:paraId="000ECF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5340760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AFC03B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1286F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6746CB76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8D2B61">
              <w:tc>
                <w:tcPr>
                  <w:tcW w:w="1725" w:type="dxa"/>
                </w:tcPr>
                <w:p w14:paraId="04D538A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FFBD2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14:paraId="4C08CC0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887016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3E4CB6D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14:paraId="20FD400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34E4BFF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6A54B4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E46003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E832FD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39D05B7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062233AA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6924B67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0796F9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DBAC4B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0E7280" w14:paraId="536A99A1" w14:textId="77777777" w:rsidTr="008D2B61">
                    <w:tc>
                      <w:tcPr>
                        <w:tcW w:w="2831" w:type="dxa"/>
                      </w:tcPr>
                      <w:p w14:paraId="4828D4C0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B63EC3C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3B949B8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14:paraId="4F1FE61B" w14:textId="04DB0061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出现其它的分号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，不出现语句块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77777777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37313F6C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75AEF8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A3A09F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14:paraId="5A79C60D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也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非本地跳转</w:t>
            </w:r>
          </w:p>
          <w:p w14:paraId="296EC314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</w:p>
          <w:p w14:paraId="58184685" w14:textId="74502877" w:rsidR="00C97F9D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5C61E0C" w14:textId="5E747F05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D30AD3C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96281DA" w14:textId="02617BC1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57695EF6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E0DDBFA" w14:textId="77777777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D900A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EB5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</w:p>
          <w:p w14:paraId="7B2399B3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lastRenderedPageBreak/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C97F9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82992A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7DB3CB76" w:rsidR="00C72D60" w:rsidRPr="000E7280" w:rsidRDefault="005F4EA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原型、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051DC50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free(void*ptr);</w:t>
            </w:r>
          </w:p>
          <w:p w14:paraId="0FD5C472" w14:textId="77777777" w:rsidR="00706B4B" w:rsidRPr="000E7280" w:rsidRDefault="00212A6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*memmove(void*destination,const void*source,size_t num);</w:t>
            </w:r>
          </w:p>
          <w:p w14:paraId="7133DA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bookmarkStart w:id="1" w:name="OLE_LINK4"/>
            <w:r w:rsidRPr="000E7280">
              <w:rPr>
                <w:rFonts w:ascii="新宋体" w:eastAsia="新宋体" w:hAnsi="新宋体" w:hint="eastAsia"/>
                <w:szCs w:val="21"/>
              </w:rPr>
              <w:t>isxdigit</w:t>
            </w:r>
            <w:bookmarkEnd w:id="1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ADA744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14:paraId="3D13EFFC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bookmarkStart w:id="2" w:name="OLE_LINK5"/>
            <w:r w:rsidRPr="000E7280">
              <w:rPr>
                <w:rFonts w:ascii="新宋体" w:eastAsia="新宋体" w:hAnsi="新宋体" w:hint="eastAsia"/>
                <w:szCs w:val="21"/>
              </w:rPr>
              <w:t>toupper</w:t>
            </w:r>
            <w:bookmarkEnd w:id="2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0B38FB1F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3" w:name="OLE_LINK3"/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  <w:bookmarkEnd w:id="3"/>
          </w:p>
        </w:tc>
        <w:tc>
          <w:tcPr>
            <w:tcW w:w="8363" w:type="dxa"/>
          </w:tcPr>
          <w:p w14:paraId="2E0A1843" w14:textId="77777777" w:rsidR="00B55186" w:rsidRDefault="00B551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OLE_LINK2"/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  <w:bookmarkEnd w:id="4"/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格式控制字符串组成：文本字符、转义序列、转换说明。</w:t>
            </w:r>
          </w:p>
          <w:p w14:paraId="2857149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双精度浮点数</w:t>
                  </w:r>
                </w:p>
                <w:p w14:paraId="3A5872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5831A0A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B316B2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说</w:t>
                  </w:r>
                </w:p>
                <w:p w14:paraId="679193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14:paraId="1BBA0568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C47268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3C168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14:paraId="5A15EDFC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14:paraId="40FF22F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14:paraId="16EDB24E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B316B2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输入输出</w:t>
      </w:r>
    </w:p>
    <w:p w14:paraId="58656189" w14:textId="77777777" w:rsidR="00F82DBA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14:paraId="7CF0DA2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utch(int c);</w:t>
            </w:r>
          </w:p>
          <w:p w14:paraId="2352D6A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14:paraId="239DBE1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rewind(FILE*stream);</w:t>
            </w:r>
          </w:p>
          <w:p w14:paraId="538E56F8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06BB8471" w14:textId="77777777" w:rsidR="0007066E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C97F9D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14:paraId="1FC160C3" w14:textId="77777777" w:rsidR="00F963C4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14:paraId="14F4B5AD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closedir(DIR*dirp);</w:t>
            </w:r>
          </w:p>
          <w:p w14:paraId="45D1CE8B" w14:textId="77777777" w:rsidR="00114F49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14:paraId="5A132468" w14:textId="77777777" w:rsidR="003F08D8" w:rsidRPr="000E7280" w:rsidRDefault="0047396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非0值；发生错误，返回0。</w:t>
            </w:r>
          </w:p>
          <w:p w14:paraId="75E586F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5" w:name="OLE_LINK1"/>
            <w:r w:rsidRPr="000E7280">
              <w:rPr>
                <w:rFonts w:ascii="新宋体" w:eastAsia="新宋体" w:hAnsi="新宋体" w:hint="eastAsia"/>
                <w:szCs w:val="21"/>
              </w:rPr>
              <w:t>command</w:t>
            </w:r>
            <w:bookmarkEnd w:id="5"/>
            <w:r w:rsidRPr="000E7280">
              <w:rPr>
                <w:rFonts w:ascii="新宋体" w:eastAsia="新宋体" w:hAnsi="新宋体" w:hint="eastAsia"/>
                <w:szCs w:val="21"/>
              </w:rPr>
              <w:t>);</w:t>
            </w:r>
          </w:p>
          <w:p w14:paraId="2A70BF8C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DeleteFile(LPCTSTR lpFileName);</w:t>
            </w:r>
          </w:p>
          <w:p w14:paraId="36D988EC" w14:textId="77777777" w:rsidR="00B1039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14:paraId="181C6F3B" w14:textId="77777777" w:rsidR="00277A29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错误用词</w:t>
      </w:r>
    </w:p>
    <w:p w14:paraId="2B142809" w14:textId="071F2A2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lastRenderedPageBreak/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137C5A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E97316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C97F9D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C97F9D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lastRenderedPageBreak/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250A9"/>
    <w:rsid w:val="00037B9E"/>
    <w:rsid w:val="00042715"/>
    <w:rsid w:val="0005222B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772C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6A16"/>
    <w:rsid w:val="00327B8B"/>
    <w:rsid w:val="003321BA"/>
    <w:rsid w:val="003376EA"/>
    <w:rsid w:val="00344B58"/>
    <w:rsid w:val="00346AE7"/>
    <w:rsid w:val="00350EDC"/>
    <w:rsid w:val="00352B15"/>
    <w:rsid w:val="00356713"/>
    <w:rsid w:val="00360F38"/>
    <w:rsid w:val="0036207E"/>
    <w:rsid w:val="00365683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104"/>
    <w:rsid w:val="004802FB"/>
    <w:rsid w:val="00485528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D21C5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5B23"/>
    <w:rsid w:val="00A7147E"/>
    <w:rsid w:val="00A7205E"/>
    <w:rsid w:val="00A73D8D"/>
    <w:rsid w:val="00A8044A"/>
    <w:rsid w:val="00A8487C"/>
    <w:rsid w:val="00A850CD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72D60"/>
    <w:rsid w:val="00C74286"/>
    <w:rsid w:val="00C745E2"/>
    <w:rsid w:val="00C81150"/>
    <w:rsid w:val="00C81CE1"/>
    <w:rsid w:val="00C86A1E"/>
    <w:rsid w:val="00C97F9D"/>
    <w:rsid w:val="00CA00C2"/>
    <w:rsid w:val="00CA10AF"/>
    <w:rsid w:val="00CA3537"/>
    <w:rsid w:val="00CA39B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7A0D-4274-4CD6-A1E1-6DE618F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8</TotalTime>
  <Pages>45</Pages>
  <Words>6018</Words>
  <Characters>34303</Characters>
  <Application>Microsoft Office Word</Application>
  <DocSecurity>0</DocSecurity>
  <Lines>285</Lines>
  <Paragraphs>80</Paragraphs>
  <ScaleCrop>false</ScaleCrop>
  <Company>mycomputer</Company>
  <LinksUpToDate>false</LinksUpToDate>
  <CharactersWithSpaces>4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2</cp:revision>
  <dcterms:created xsi:type="dcterms:W3CDTF">2017-01-16T06:24:00Z</dcterms:created>
  <dcterms:modified xsi:type="dcterms:W3CDTF">2017-03-29T00:44:00Z</dcterms:modified>
</cp:coreProperties>
</file>